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8E" w:rsidRPr="0077198E" w:rsidRDefault="0077198E" w:rsidP="0077198E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E91EE2" w:rsidRPr="00F4659D" w:rsidRDefault="00E91EE2" w:rsidP="00E91EE2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32"/>
        </w:rPr>
      </w:pP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="00E91EE2">
        <w:rPr>
          <w:rFonts w:ascii="Times New Roman" w:hAnsi="Times New Roman" w:cs="Times New Roman"/>
          <w:b/>
          <w:bCs/>
          <w:snapToGrid w:val="0"/>
          <w:color w:val="auto"/>
        </w:rPr>
        <w:t>NIEZALEGANIU Z OPŁACANIEM PODATKÓW</w:t>
      </w: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F4659D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E91EE2" w:rsidRDefault="0077198E" w:rsidP="00F4659D">
      <w:pPr>
        <w:spacing w:line="34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3500EF" w:rsidRPr="00F17386">
        <w:rPr>
          <w:rFonts w:ascii="Times New Roman" w:hAnsi="Times New Roman" w:cs="Times New Roman"/>
          <w:sz w:val="24"/>
          <w:szCs w:val="24"/>
        </w:rPr>
        <w:t>wykonanie prac konserwatorskich i budowlanych katedry pw. Niepokalanego Poczęcia Najświętszej Maryi Panny w Koszalinie</w:t>
      </w:r>
      <w:r w:rsidR="00E91EE2">
        <w:rPr>
          <w:rFonts w:ascii="Times New Roman" w:hAnsi="Times New Roman" w:cs="Times New Roman"/>
          <w:sz w:val="24"/>
          <w:szCs w:val="24"/>
        </w:rPr>
        <w:t xml:space="preserve"> oświadczam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że wykonawca nie zalega z opłacaniem podatków i opłat oraz że nie wydano wobec wykonawcy </w:t>
      </w:r>
      <w:r w:rsidR="00F4659D" w:rsidRPr="00372A9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okresie ostatnich 3 lat przed upływem terminu składania ofert</w:t>
      </w:r>
      <w:r w:rsidR="00F4659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91EE2">
        <w:rPr>
          <w:rFonts w:ascii="Times New Roman" w:hAnsi="Times New Roman" w:cs="Times New Roman"/>
          <w:bCs/>
          <w:sz w:val="24"/>
          <w:szCs w:val="20"/>
        </w:rPr>
        <w:t>prawomocnego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wyrok</w:t>
      </w:r>
      <w:r w:rsidR="00E91EE2">
        <w:rPr>
          <w:rFonts w:ascii="Times New Roman" w:hAnsi="Times New Roman" w:cs="Times New Roman"/>
          <w:bCs/>
          <w:sz w:val="24"/>
          <w:szCs w:val="20"/>
        </w:rPr>
        <w:t>u sądu lub ostatecznej decyzji administracyjnej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o z</w:t>
      </w:r>
      <w:r w:rsidR="00E91EE2">
        <w:rPr>
          <w:rFonts w:ascii="Times New Roman" w:hAnsi="Times New Roman" w:cs="Times New Roman"/>
          <w:bCs/>
          <w:sz w:val="24"/>
          <w:szCs w:val="20"/>
        </w:rPr>
        <w:t>aleganiu z uiszczeniem podatków i opłat.</w:t>
      </w: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F4659D" w:rsidRPr="0077198E" w:rsidRDefault="00F4659D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659D" w:rsidRPr="0077198E" w:rsidRDefault="00F4659D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787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A49" w:rsidRDefault="00FF3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F3A49" w:rsidRDefault="00FF3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78" w:rsidRDefault="007F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78" w:rsidRDefault="007F4E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78" w:rsidRDefault="007F4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A49" w:rsidRDefault="00FF3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F3A49" w:rsidRDefault="00FF3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78" w:rsidRDefault="007F4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787BA5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03E343E1" wp14:editId="40AFBCD2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787BA5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77198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E91EE2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Załącznik nr </w:t>
    </w:r>
    <w:r w:rsidR="00E91EE2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="007F4E78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bookmarkStart w:id="0" w:name="_GoBack"/>
    <w:bookmarkEnd w:id="0"/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78" w:rsidRDefault="007F4E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1817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39B1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0EF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198E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4E7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1EE2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59D"/>
    <w:rsid w:val="00F466B5"/>
    <w:rsid w:val="00F5642F"/>
    <w:rsid w:val="00F5728F"/>
    <w:rsid w:val="00F60713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3A49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B4DAE"/>
  <w15:docId w15:val="{1C5EDA66-86C1-4BD0-BEF9-6A78674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F896-75EE-4754-8D6F-19060661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8</cp:revision>
  <cp:lastPrinted>2016-09-29T09:09:00Z</cp:lastPrinted>
  <dcterms:created xsi:type="dcterms:W3CDTF">2016-11-24T14:25:00Z</dcterms:created>
  <dcterms:modified xsi:type="dcterms:W3CDTF">2018-01-14T20:19:00Z</dcterms:modified>
</cp:coreProperties>
</file>